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A2" w:rsidRPr="006B4822" w:rsidRDefault="006C36BB">
      <w:pPr>
        <w:rPr>
          <w:rFonts w:ascii="Times New Roman" w:hAnsi="Times New Roman" w:cs="Times New Roman"/>
          <w:b/>
          <w:sz w:val="44"/>
          <w:szCs w:val="44"/>
        </w:rPr>
      </w:pPr>
      <w:r w:rsidRPr="006B4822">
        <w:rPr>
          <w:rFonts w:ascii="Times New Roman" w:hAnsi="Times New Roman" w:cs="Times New Roman"/>
          <w:b/>
          <w:sz w:val="44"/>
          <w:szCs w:val="44"/>
        </w:rPr>
        <w:t xml:space="preserve">Georg </w:t>
      </w:r>
      <w:proofErr w:type="spellStart"/>
      <w:r w:rsidRPr="006B4822">
        <w:rPr>
          <w:rFonts w:ascii="Times New Roman" w:hAnsi="Times New Roman" w:cs="Times New Roman"/>
          <w:b/>
          <w:sz w:val="44"/>
          <w:szCs w:val="44"/>
        </w:rPr>
        <w:t>Lurichi</w:t>
      </w:r>
      <w:proofErr w:type="spellEnd"/>
      <w:r w:rsidRPr="006B4822">
        <w:rPr>
          <w:rFonts w:ascii="Times New Roman" w:hAnsi="Times New Roman" w:cs="Times New Roman"/>
          <w:b/>
          <w:sz w:val="44"/>
          <w:szCs w:val="44"/>
        </w:rPr>
        <w:t xml:space="preserve"> kevadjooks 2015</w:t>
      </w:r>
    </w:p>
    <w:p w:rsidR="006C36BB" w:rsidRPr="00DB7360" w:rsidRDefault="006C36BB">
      <w:pPr>
        <w:rPr>
          <w:rFonts w:ascii="Times New Roman" w:hAnsi="Times New Roman" w:cs="Times New Roman"/>
          <w:sz w:val="24"/>
          <w:szCs w:val="24"/>
        </w:rPr>
      </w:pP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9a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9.45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11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0.05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Päästekool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0.07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Kiltsi PK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0.13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12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0.23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8b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0.37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8a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0.43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7360">
        <w:rPr>
          <w:rFonts w:ascii="Times New Roman" w:hAnsi="Times New Roman" w:cs="Times New Roman"/>
          <w:sz w:val="24"/>
          <w:szCs w:val="24"/>
        </w:rPr>
        <w:t>Tarapita</w:t>
      </w:r>
      <w:proofErr w:type="spellEnd"/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1.09</w:t>
      </w:r>
    </w:p>
    <w:p w:rsidR="006C36BB" w:rsidRPr="00DB7360" w:rsidRDefault="00466EBC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G õpetaj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36BB" w:rsidRPr="00DB7360">
        <w:rPr>
          <w:rFonts w:ascii="Times New Roman" w:hAnsi="Times New Roman" w:cs="Times New Roman"/>
          <w:sz w:val="24"/>
          <w:szCs w:val="24"/>
        </w:rPr>
        <w:t>11.19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 xml:space="preserve">7 I </w:t>
      </w:r>
      <w:proofErr w:type="spellStart"/>
      <w:r w:rsidRPr="00DB7360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1.37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5a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1.40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Õppekeskus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2.08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Päästekool/õppekeskus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="001F4662">
        <w:rPr>
          <w:rFonts w:ascii="Times New Roman" w:hAnsi="Times New Roman" w:cs="Times New Roman"/>
          <w:sz w:val="24"/>
          <w:szCs w:val="24"/>
        </w:rPr>
        <w:t>12</w:t>
      </w:r>
      <w:r w:rsidRPr="00DB7360">
        <w:rPr>
          <w:rFonts w:ascii="Times New Roman" w:hAnsi="Times New Roman" w:cs="Times New Roman"/>
          <w:sz w:val="24"/>
          <w:szCs w:val="24"/>
        </w:rPr>
        <w:t>.09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 xml:space="preserve">4  I </w:t>
      </w:r>
      <w:proofErr w:type="spellStart"/>
      <w:r w:rsidRPr="00DB7360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2.12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 xml:space="preserve">7 II </w:t>
      </w:r>
      <w:proofErr w:type="spellStart"/>
      <w:r w:rsidRPr="00DB7360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2.19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5 b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2.30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3a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2.38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VM vald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2.55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6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3.00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7360">
        <w:rPr>
          <w:rFonts w:ascii="Times New Roman" w:hAnsi="Times New Roman" w:cs="Times New Roman"/>
          <w:sz w:val="24"/>
          <w:szCs w:val="24"/>
        </w:rPr>
        <w:t>Aeroobikud</w:t>
      </w:r>
      <w:proofErr w:type="spellEnd"/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3.07</w:t>
      </w:r>
    </w:p>
    <w:p w:rsidR="006C36BB" w:rsidRPr="00DB7360" w:rsidRDefault="00466EBC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II </w:t>
      </w:r>
      <w:proofErr w:type="spellStart"/>
      <w:r>
        <w:rPr>
          <w:rFonts w:ascii="Times New Roman" w:hAnsi="Times New Roman" w:cs="Times New Roman"/>
          <w:sz w:val="24"/>
          <w:szCs w:val="24"/>
        </w:rPr>
        <w:t>v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36BB" w:rsidRPr="00DB7360">
        <w:rPr>
          <w:rFonts w:ascii="Times New Roman" w:hAnsi="Times New Roman" w:cs="Times New Roman"/>
          <w:sz w:val="24"/>
          <w:szCs w:val="24"/>
        </w:rPr>
        <w:t>13.17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3b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3.26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2a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3.28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2b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4.20</w:t>
      </w:r>
    </w:p>
    <w:p w:rsidR="006C36BB" w:rsidRPr="00DB7360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1a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4.33</w:t>
      </w:r>
    </w:p>
    <w:p w:rsidR="006C36BB" w:rsidRDefault="006C36BB" w:rsidP="006C36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1b</w:t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</w:r>
      <w:r w:rsidRPr="00DB7360">
        <w:rPr>
          <w:rFonts w:ascii="Times New Roman" w:hAnsi="Times New Roman" w:cs="Times New Roman"/>
          <w:sz w:val="24"/>
          <w:szCs w:val="24"/>
        </w:rPr>
        <w:tab/>
        <w:t>16.17</w:t>
      </w:r>
    </w:p>
    <w:p w:rsidR="00342D98" w:rsidRDefault="00342D98" w:rsidP="00342D98">
      <w:pPr>
        <w:rPr>
          <w:rFonts w:ascii="Times New Roman" w:hAnsi="Times New Roman" w:cs="Times New Roman"/>
          <w:sz w:val="24"/>
          <w:szCs w:val="24"/>
        </w:rPr>
      </w:pPr>
    </w:p>
    <w:p w:rsidR="00342D98" w:rsidRPr="00910F53" w:rsidRDefault="00342D98" w:rsidP="00342D98">
      <w:pPr>
        <w:rPr>
          <w:rFonts w:ascii="Times New Roman" w:hAnsi="Times New Roman" w:cs="Times New Roman"/>
          <w:b/>
          <w:sz w:val="28"/>
          <w:szCs w:val="28"/>
        </w:rPr>
      </w:pPr>
      <w:r w:rsidRPr="00910F53">
        <w:rPr>
          <w:rFonts w:ascii="Times New Roman" w:hAnsi="Times New Roman" w:cs="Times New Roman"/>
          <w:b/>
          <w:sz w:val="28"/>
          <w:szCs w:val="28"/>
        </w:rPr>
        <w:t>1 klassid</w:t>
      </w:r>
    </w:p>
    <w:p w:rsidR="00342D98" w:rsidRPr="00E67637" w:rsidRDefault="00342D98" w:rsidP="00342D98">
      <w:pPr>
        <w:rPr>
          <w:rFonts w:ascii="Times New Roman" w:hAnsi="Times New Roman" w:cs="Times New Roman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koht  </w:t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7637">
        <w:rPr>
          <w:rFonts w:ascii="Times New Roman" w:hAnsi="Times New Roman" w:cs="Times New Roman"/>
          <w:sz w:val="24"/>
          <w:szCs w:val="24"/>
        </w:rPr>
        <w:t>1a</w:t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4.33</w:t>
      </w:r>
    </w:p>
    <w:p w:rsidR="00342D98" w:rsidRDefault="00342D98" w:rsidP="00342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s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Ervald</w:t>
      </w:r>
      <w:proofErr w:type="spellEnd"/>
      <w:r>
        <w:rPr>
          <w:rFonts w:ascii="Times New Roman" w:hAnsi="Times New Roman" w:cs="Times New Roman"/>
          <w:sz w:val="24"/>
          <w:szCs w:val="24"/>
        </w:rPr>
        <w:t>, Eva-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d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as </w:t>
      </w:r>
      <w:proofErr w:type="spellStart"/>
      <w:r>
        <w:rPr>
          <w:rFonts w:ascii="Times New Roman" w:hAnsi="Times New Roman" w:cs="Times New Roman"/>
          <w:sz w:val="24"/>
          <w:szCs w:val="24"/>
        </w:rPr>
        <w:t>Po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hkel Ilves, Rainis Lükk, Angelina 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,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itkja</w:t>
      </w:r>
      <w:proofErr w:type="spellEnd"/>
    </w:p>
    <w:p w:rsidR="00342D98" w:rsidRPr="00B70F16" w:rsidRDefault="00342D98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 koht </w:t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>1b</w:t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6.17</w:t>
      </w:r>
    </w:p>
    <w:p w:rsidR="00B70F16" w:rsidRDefault="00342D98" w:rsidP="00342D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a Künnapuu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us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s,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im Mõistlik, Kris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os</w:t>
      </w:r>
    </w:p>
    <w:p w:rsidR="00466EBC" w:rsidRPr="00910F53" w:rsidRDefault="00466EBC" w:rsidP="00342D98">
      <w:pPr>
        <w:rPr>
          <w:rFonts w:ascii="Times New Roman" w:hAnsi="Times New Roman" w:cs="Times New Roman"/>
          <w:b/>
          <w:sz w:val="28"/>
          <w:szCs w:val="28"/>
        </w:rPr>
      </w:pPr>
      <w:r w:rsidRPr="00910F53">
        <w:rPr>
          <w:rFonts w:ascii="Times New Roman" w:hAnsi="Times New Roman" w:cs="Times New Roman"/>
          <w:b/>
          <w:sz w:val="28"/>
          <w:szCs w:val="28"/>
        </w:rPr>
        <w:t>2.-3 klassid</w:t>
      </w:r>
    </w:p>
    <w:p w:rsidR="00466EBC" w:rsidRPr="00E67637" w:rsidRDefault="00466EBC" w:rsidP="00342D98">
      <w:pPr>
        <w:rPr>
          <w:rFonts w:ascii="Times New Roman" w:hAnsi="Times New Roman" w:cs="Times New Roman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koht </w:t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466EBC">
        <w:rPr>
          <w:rFonts w:ascii="Times New Roman" w:hAnsi="Times New Roman" w:cs="Times New Roman"/>
          <w:sz w:val="24"/>
          <w:szCs w:val="24"/>
        </w:rPr>
        <w:t>3a</w:t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2.38</w:t>
      </w:r>
    </w:p>
    <w:p w:rsidR="00466EBC" w:rsidRDefault="00466EBC" w:rsidP="00342D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o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c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o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l Kasek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R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k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udsepp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a Liis Alt, Aivar </w:t>
      </w:r>
      <w:proofErr w:type="spellStart"/>
      <w:r>
        <w:rPr>
          <w:rFonts w:ascii="Times New Roman" w:hAnsi="Times New Roman" w:cs="Times New Roman"/>
          <w:sz w:val="24"/>
          <w:szCs w:val="24"/>
        </w:rPr>
        <w:t>Ellam</w:t>
      </w:r>
      <w:proofErr w:type="spellEnd"/>
    </w:p>
    <w:p w:rsidR="00466EBC" w:rsidRPr="00E67637" w:rsidRDefault="00466EBC" w:rsidP="00342D98">
      <w:pPr>
        <w:rPr>
          <w:rFonts w:ascii="Times New Roman" w:hAnsi="Times New Roman" w:cs="Times New Roman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I koht</w:t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466EBC">
        <w:rPr>
          <w:rFonts w:ascii="Times New Roman" w:hAnsi="Times New Roman" w:cs="Times New Roman"/>
          <w:sz w:val="24"/>
          <w:szCs w:val="24"/>
        </w:rPr>
        <w:t>3b</w:t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3.26</w:t>
      </w:r>
    </w:p>
    <w:p w:rsidR="00FC0707" w:rsidRPr="00466EBC" w:rsidRDefault="00FC0707" w:rsidP="00342D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ff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 Christian Rand, Maksim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dž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isi Prits, Evelin Kõnnu, T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t</w:t>
      </w:r>
    </w:p>
    <w:p w:rsidR="00466EBC" w:rsidRPr="00E67637" w:rsidRDefault="00466EBC" w:rsidP="00342D98">
      <w:pPr>
        <w:rPr>
          <w:rFonts w:ascii="Times New Roman" w:hAnsi="Times New Roman" w:cs="Times New Roman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III koht</w:t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>2a</w:t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3.28</w:t>
      </w:r>
    </w:p>
    <w:p w:rsidR="00466EBC" w:rsidRDefault="00DB6D51" w:rsidP="00342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Ke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rt, Hugo Hurt, </w:t>
      </w:r>
      <w:proofErr w:type="spellStart"/>
      <w:r>
        <w:rPr>
          <w:rFonts w:ascii="Times New Roman" w:hAnsi="Times New Roman" w:cs="Times New Roman"/>
          <w:sz w:val="24"/>
          <w:szCs w:val="24"/>
        </w:rPr>
        <w:t>Thri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u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idla</w:t>
      </w:r>
      <w:proofErr w:type="spellEnd"/>
      <w:r>
        <w:rPr>
          <w:rFonts w:ascii="Times New Roman" w:hAnsi="Times New Roman" w:cs="Times New Roman"/>
          <w:sz w:val="24"/>
          <w:szCs w:val="24"/>
        </w:rPr>
        <w:t>, Kati Ly Randviir, Ethel Liis Randveer, Pilleriin Vaarik</w:t>
      </w:r>
    </w:p>
    <w:p w:rsidR="00466EBC" w:rsidRPr="00B70F16" w:rsidRDefault="00466EBC" w:rsidP="00342D98">
      <w:pPr>
        <w:rPr>
          <w:rFonts w:ascii="Times New Roman" w:hAnsi="Times New Roman" w:cs="Times New Roman"/>
          <w:b/>
          <w:sz w:val="24"/>
          <w:szCs w:val="24"/>
        </w:rPr>
      </w:pPr>
      <w:r w:rsidRPr="00FC0707">
        <w:rPr>
          <w:rFonts w:ascii="Times New Roman" w:hAnsi="Times New Roman" w:cs="Times New Roman"/>
          <w:b/>
          <w:sz w:val="24"/>
          <w:szCs w:val="24"/>
        </w:rPr>
        <w:t>4. koht</w:t>
      </w:r>
      <w:r w:rsidR="00E67637">
        <w:rPr>
          <w:rFonts w:ascii="Times New Roman" w:hAnsi="Times New Roman" w:cs="Times New Roman"/>
          <w:b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sz w:val="24"/>
          <w:szCs w:val="24"/>
        </w:rPr>
        <w:tab/>
      </w:r>
      <w:r w:rsidR="00E67637">
        <w:rPr>
          <w:rFonts w:ascii="Times New Roman" w:hAnsi="Times New Roman" w:cs="Times New Roman"/>
          <w:sz w:val="24"/>
          <w:szCs w:val="24"/>
        </w:rPr>
        <w:t>2b</w:t>
      </w:r>
      <w:r w:rsidRPr="00FC0707">
        <w:rPr>
          <w:rFonts w:ascii="Times New Roman" w:hAnsi="Times New Roman" w:cs="Times New Roman"/>
          <w:b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sz w:val="24"/>
          <w:szCs w:val="24"/>
        </w:rPr>
        <w:t>14.20</w:t>
      </w:r>
    </w:p>
    <w:p w:rsidR="00466EBC" w:rsidRDefault="00466EBC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ra </w:t>
      </w:r>
      <w:proofErr w:type="spellStart"/>
      <w:r w:rsidRPr="00466EBC">
        <w:rPr>
          <w:rFonts w:ascii="Times New Roman" w:hAnsi="Times New Roman" w:cs="Times New Roman"/>
          <w:color w:val="000000" w:themeColor="text1"/>
          <w:sz w:val="24"/>
          <w:szCs w:val="24"/>
        </w:rPr>
        <w:t>Savinski</w:t>
      </w:r>
      <w:proofErr w:type="spellEnd"/>
      <w:r w:rsidRPr="0046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rek Toomingas, Marian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of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, Annali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kü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hannes Pee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d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u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u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injärv</w:t>
      </w:r>
      <w:proofErr w:type="spellEnd"/>
    </w:p>
    <w:p w:rsidR="00466EBC" w:rsidRDefault="00466EBC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EBC" w:rsidRPr="00910F53" w:rsidRDefault="00466EBC" w:rsidP="00342D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-5. klassid</w:t>
      </w:r>
    </w:p>
    <w:p w:rsidR="00DB6D51" w:rsidRPr="00E67637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koht </w:t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>5a</w:t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1.40</w:t>
      </w:r>
    </w:p>
    <w:p w:rsidR="00DB6D51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im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e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Aksel Aava, Rob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u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ik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ikki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ura Kõiv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ori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r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iva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vamaa</w:t>
      </w:r>
    </w:p>
    <w:p w:rsidR="00466EBC" w:rsidRPr="00E67637" w:rsidRDefault="00466EBC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DB6D51" w:rsidRPr="00FC0707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ht</w:t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>4 klass I võistkond</w:t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2.12</w:t>
      </w:r>
    </w:p>
    <w:p w:rsidR="00DB6D51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ans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rik Reinart, Raine Hiiemäe, Oliv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o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pp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l- Robe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er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Kristiina Raag, Mikk Kivivare</w:t>
      </w:r>
    </w:p>
    <w:p w:rsidR="00DB6D51" w:rsidRPr="00E67637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II koht</w:t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>5b</w:t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2.30</w:t>
      </w:r>
    </w:p>
    <w:p w:rsidR="00DB6D51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Beilmann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bin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Haus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ura Aas,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Reno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Kiisküla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ana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Hamidžanova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Egle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Kortin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Helari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Ainsar</w:t>
      </w:r>
      <w:proofErr w:type="spellEnd"/>
      <w:r w:rsidR="00FC0707">
        <w:rPr>
          <w:rFonts w:ascii="Times New Roman" w:hAnsi="Times New Roman" w:cs="Times New Roman"/>
          <w:color w:val="000000" w:themeColor="text1"/>
          <w:sz w:val="24"/>
          <w:szCs w:val="24"/>
        </w:rPr>
        <w:t>, Voldemar Pops</w:t>
      </w:r>
    </w:p>
    <w:p w:rsidR="00DB6D51" w:rsidRPr="00E67637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koht</w:t>
      </w:r>
      <w:r w:rsidRPr="00FC0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>4 klass II võistkond</w:t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17</w:t>
      </w:r>
    </w:p>
    <w:p w:rsidR="00FC0707" w:rsidRDefault="00DB6D51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l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o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ndra Salumäe, Brian Vinkel, Külli Tark, Si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id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rli </w:t>
      </w:r>
      <w:r w:rsidRPr="00FC0707">
        <w:rPr>
          <w:rFonts w:ascii="Times New Roman" w:hAnsi="Times New Roman" w:cs="Times New Roman"/>
          <w:color w:val="000000" w:themeColor="text1"/>
          <w:sz w:val="28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r, Markus Masing</w:t>
      </w:r>
    </w:p>
    <w:p w:rsidR="00FC0707" w:rsidRDefault="00FC070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707" w:rsidRPr="00910F53" w:rsidRDefault="00FC0707" w:rsidP="00342D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-7 klassid</w:t>
      </w:r>
    </w:p>
    <w:p w:rsidR="00FC0707" w:rsidRPr="00E67637" w:rsidRDefault="00FC070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I koht</w:t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>7 klassi I võistkond</w:t>
      </w:r>
      <w:r w:rsidR="00E67637" w:rsidRPr="00FC0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C0707">
        <w:rPr>
          <w:rFonts w:ascii="Times New Roman" w:hAnsi="Times New Roman" w:cs="Times New Roman"/>
          <w:b/>
          <w:color w:val="FF0000"/>
          <w:sz w:val="24"/>
          <w:szCs w:val="24"/>
        </w:rPr>
        <w:t>11.37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C0707" w:rsidRDefault="00FC070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n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k, Kar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au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g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sman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rmen King, Kar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õ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ten Remmelg, Mik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k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sallik</w:t>
      </w:r>
      <w:proofErr w:type="spellEnd"/>
    </w:p>
    <w:p w:rsidR="00FC0707" w:rsidRPr="00FC0707" w:rsidRDefault="00E67637" w:rsidP="00FC07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I koht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color w:val="FF0000"/>
          <w:sz w:val="24"/>
          <w:szCs w:val="24"/>
        </w:rPr>
        <w:t>7 klassi II võistkond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C070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>12.19</w:t>
      </w:r>
      <w:r w:rsidR="00FC070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C070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C0707" w:rsidRPr="00E67637" w:rsidRDefault="003050AA" w:rsidP="00342D98">
      <w:pPr>
        <w:rPr>
          <w:rFonts w:ascii="Times New Roman" w:hAnsi="Times New Roman" w:cs="Times New Roman"/>
          <w:sz w:val="24"/>
          <w:szCs w:val="24"/>
        </w:rPr>
      </w:pPr>
      <w:r w:rsidRPr="00E67637">
        <w:rPr>
          <w:rFonts w:ascii="Times New Roman" w:hAnsi="Times New Roman" w:cs="Times New Roman"/>
          <w:sz w:val="24"/>
          <w:szCs w:val="24"/>
        </w:rPr>
        <w:t xml:space="preserve">Indrek </w:t>
      </w:r>
      <w:r w:rsidR="00E67637" w:rsidRPr="00E67637">
        <w:rPr>
          <w:rFonts w:ascii="Times New Roman" w:hAnsi="Times New Roman" w:cs="Times New Roman"/>
          <w:sz w:val="24"/>
          <w:szCs w:val="24"/>
        </w:rPr>
        <w:t xml:space="preserve">Niinemets, </w:t>
      </w:r>
      <w:r w:rsidR="00E67637">
        <w:rPr>
          <w:rFonts w:ascii="Times New Roman" w:hAnsi="Times New Roman" w:cs="Times New Roman"/>
          <w:sz w:val="24"/>
          <w:szCs w:val="24"/>
        </w:rPr>
        <w:t xml:space="preserve">Henrik Villem </w:t>
      </w:r>
      <w:proofErr w:type="spellStart"/>
      <w:r w:rsidR="00E67637">
        <w:rPr>
          <w:rFonts w:ascii="Times New Roman" w:hAnsi="Times New Roman" w:cs="Times New Roman"/>
          <w:sz w:val="24"/>
          <w:szCs w:val="24"/>
        </w:rPr>
        <w:t>Sepping</w:t>
      </w:r>
      <w:proofErr w:type="spellEnd"/>
      <w:r w:rsidR="00E67637">
        <w:rPr>
          <w:rFonts w:ascii="Times New Roman" w:hAnsi="Times New Roman" w:cs="Times New Roman"/>
          <w:sz w:val="24"/>
          <w:szCs w:val="24"/>
        </w:rPr>
        <w:t xml:space="preserve">, Ivike Müürsalu, Laura </w:t>
      </w:r>
      <w:proofErr w:type="spellStart"/>
      <w:r w:rsidR="00E67637">
        <w:rPr>
          <w:rFonts w:ascii="Times New Roman" w:hAnsi="Times New Roman" w:cs="Times New Roman"/>
          <w:sz w:val="24"/>
          <w:szCs w:val="24"/>
        </w:rPr>
        <w:t>Leiten</w:t>
      </w:r>
      <w:proofErr w:type="spellEnd"/>
      <w:r w:rsidR="00E67637">
        <w:rPr>
          <w:rFonts w:ascii="Times New Roman" w:hAnsi="Times New Roman" w:cs="Times New Roman"/>
          <w:sz w:val="24"/>
          <w:szCs w:val="24"/>
        </w:rPr>
        <w:t xml:space="preserve">, Katariina Pops, Kristel </w:t>
      </w:r>
      <w:proofErr w:type="spellStart"/>
      <w:r w:rsidR="00E67637">
        <w:rPr>
          <w:rFonts w:ascii="Times New Roman" w:hAnsi="Times New Roman" w:cs="Times New Roman"/>
          <w:sz w:val="24"/>
          <w:szCs w:val="24"/>
        </w:rPr>
        <w:t>Kortin</w:t>
      </w:r>
      <w:proofErr w:type="spellEnd"/>
      <w:r w:rsidR="00E67637">
        <w:rPr>
          <w:rFonts w:ascii="Times New Roman" w:hAnsi="Times New Roman" w:cs="Times New Roman"/>
          <w:sz w:val="24"/>
          <w:szCs w:val="24"/>
        </w:rPr>
        <w:t xml:space="preserve">, Kaisa </w:t>
      </w:r>
      <w:proofErr w:type="spellStart"/>
      <w:r w:rsidR="00E67637">
        <w:rPr>
          <w:rFonts w:ascii="Times New Roman" w:hAnsi="Times New Roman" w:cs="Times New Roman"/>
          <w:sz w:val="24"/>
          <w:szCs w:val="24"/>
        </w:rPr>
        <w:t>Tšakirov</w:t>
      </w:r>
      <w:proofErr w:type="spellEnd"/>
      <w:r w:rsidR="00E67637">
        <w:rPr>
          <w:rFonts w:ascii="Times New Roman" w:hAnsi="Times New Roman" w:cs="Times New Roman"/>
          <w:sz w:val="24"/>
          <w:szCs w:val="24"/>
        </w:rPr>
        <w:t xml:space="preserve">, Alice </w:t>
      </w:r>
      <w:proofErr w:type="spellStart"/>
      <w:r w:rsidR="00E67637">
        <w:rPr>
          <w:rFonts w:ascii="Times New Roman" w:hAnsi="Times New Roman" w:cs="Times New Roman"/>
          <w:sz w:val="24"/>
          <w:szCs w:val="24"/>
        </w:rPr>
        <w:t>Veedla</w:t>
      </w:r>
      <w:proofErr w:type="spellEnd"/>
    </w:p>
    <w:p w:rsidR="00FC0707" w:rsidRPr="006B4822" w:rsidRDefault="00FC0707" w:rsidP="00FC0707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I koht 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klass </w:t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13.00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B6D51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66EBC" w:rsidRDefault="00FC070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isi Sillamaa, Kaisa Kangu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i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ta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ari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l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viste, Matti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isfreu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cha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htlaan</w:t>
      </w:r>
      <w:proofErr w:type="spellEnd"/>
    </w:p>
    <w:p w:rsidR="003050AA" w:rsidRDefault="003050AA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0AA" w:rsidRPr="00910F53" w:rsidRDefault="003050AA" w:rsidP="00342D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-9. klassid</w:t>
      </w:r>
    </w:p>
    <w:p w:rsidR="003050AA" w:rsidRPr="006B4822" w:rsidRDefault="003050AA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 koht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a </w:t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9.45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050AA" w:rsidRDefault="00E6763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onas Pau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maa, Meel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dr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i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volai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istijan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ni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i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rt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nt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m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ssar</w:t>
      </w:r>
      <w:bookmarkStart w:id="0" w:name="_GoBack"/>
      <w:bookmarkEnd w:id="0"/>
      <w:proofErr w:type="spellEnd"/>
    </w:p>
    <w:p w:rsidR="003050AA" w:rsidRPr="006B4822" w:rsidRDefault="003050AA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I koht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iltsi PK </w:t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10.13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E67637" w:rsidRPr="00E67637" w:rsidRDefault="00E67637" w:rsidP="00E676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 Reimann, M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öld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igit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on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adziel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67637">
        <w:rPr>
          <w:rFonts w:ascii="Times New Roman" w:hAnsi="Times New Roman" w:cs="Times New Roman"/>
          <w:color w:val="000000" w:themeColor="text1"/>
          <w:sz w:val="24"/>
          <w:szCs w:val="24"/>
        </w:rPr>
        <w:t>Kevin Tobrelu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67637" w:rsidRDefault="00E6763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j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duž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7637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E67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637">
        <w:rPr>
          <w:rFonts w:ascii="Times New Roman" w:hAnsi="Times New Roman" w:cs="Times New Roman"/>
          <w:color w:val="000000" w:themeColor="text1"/>
          <w:sz w:val="24"/>
          <w:szCs w:val="24"/>
        </w:rPr>
        <w:t>Kudi</w:t>
      </w:r>
      <w:proofErr w:type="spellEnd"/>
    </w:p>
    <w:p w:rsidR="003050AA" w:rsidRPr="006B4822" w:rsidRDefault="003050AA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II koht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b </w:t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7637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10.37</w:t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050AA" w:rsidRDefault="003050AA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et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emets, Victoria Mitt, Kirke Tobrelut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rt, Marek Vainomaa, Kiur Pohlak, Mait Suursaa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ag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son</w:t>
      </w:r>
      <w:proofErr w:type="spellEnd"/>
    </w:p>
    <w:p w:rsidR="003050AA" w:rsidRDefault="003050AA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ko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a </w:t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4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050AA" w:rsidRDefault="003050AA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äd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põl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nd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d, Edward Held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a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o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äältseme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risti Aas, Ma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alane</w:t>
      </w:r>
      <w:proofErr w:type="spellEnd"/>
    </w:p>
    <w:p w:rsidR="00E67637" w:rsidRDefault="00E67637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637" w:rsidRPr="00910F53" w:rsidRDefault="00E67637" w:rsidP="00342D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-12. klassid</w:t>
      </w:r>
    </w:p>
    <w:p w:rsidR="00E67637" w:rsidRPr="006B4822" w:rsidRDefault="00E67637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 koht</w:t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11 klass</w:t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  <w:t>10.05</w:t>
      </w:r>
    </w:p>
    <w:p w:rsidR="00147494" w:rsidRPr="00147494" w:rsidRDefault="00147494" w:rsidP="00342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 Liis Kaskem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, Kaspar </w:t>
      </w:r>
      <w:proofErr w:type="spellStart"/>
      <w:r>
        <w:rPr>
          <w:rFonts w:ascii="Times New Roman" w:hAnsi="Times New Roman" w:cs="Times New Roman"/>
          <w:sz w:val="24"/>
          <w:szCs w:val="24"/>
        </w:rPr>
        <w:t>B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gis, </w:t>
      </w:r>
      <w:proofErr w:type="spellStart"/>
      <w:r>
        <w:rPr>
          <w:rFonts w:ascii="Times New Roman" w:hAnsi="Times New Roman" w:cs="Times New Roman"/>
          <w:sz w:val="24"/>
          <w:szCs w:val="24"/>
        </w:rPr>
        <w:t>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berg, </w:t>
      </w:r>
      <w:proofErr w:type="spellStart"/>
      <w:r>
        <w:rPr>
          <w:rFonts w:ascii="Times New Roman" w:hAnsi="Times New Roman" w:cs="Times New Roman"/>
          <w:sz w:val="24"/>
          <w:szCs w:val="24"/>
        </w:rPr>
        <w:t>T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ätlin </w:t>
      </w:r>
      <w:proofErr w:type="spellStart"/>
      <w:r>
        <w:rPr>
          <w:rFonts w:ascii="Times New Roman" w:hAnsi="Times New Roman" w:cs="Times New Roman"/>
          <w:sz w:val="24"/>
          <w:szCs w:val="24"/>
        </w:rPr>
        <w:t>Kroll</w:t>
      </w:r>
      <w:proofErr w:type="spellEnd"/>
    </w:p>
    <w:p w:rsidR="00E67637" w:rsidRPr="006B4822" w:rsidRDefault="00E67637" w:rsidP="00147494">
      <w:pPr>
        <w:tabs>
          <w:tab w:val="left" w:pos="708"/>
          <w:tab w:val="left" w:pos="1416"/>
          <w:tab w:val="left" w:pos="2124"/>
          <w:tab w:val="center" w:pos="453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I koht</w:t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  <w:t>12 klass</w:t>
      </w:r>
      <w:r w:rsidR="00147494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  <w:t>10.23</w:t>
      </w:r>
    </w:p>
    <w:p w:rsidR="00147494" w:rsidRPr="00147494" w:rsidRDefault="00147494" w:rsidP="00147494">
      <w:pPr>
        <w:tabs>
          <w:tab w:val="left" w:pos="708"/>
          <w:tab w:val="left" w:pos="1416"/>
          <w:tab w:val="left" w:pos="2124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147494">
        <w:rPr>
          <w:rFonts w:ascii="Times New Roman" w:hAnsi="Times New Roman" w:cs="Times New Roman"/>
          <w:sz w:val="24"/>
          <w:szCs w:val="24"/>
        </w:rPr>
        <w:t xml:space="preserve">Mariin T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A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õllu, Marianne Kümnik, Birgi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m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go Metsaru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vipõld, Tõnis Saar, Gert </w:t>
      </w:r>
      <w:proofErr w:type="spellStart"/>
      <w:r>
        <w:rPr>
          <w:rFonts w:ascii="Times New Roman" w:hAnsi="Times New Roman" w:cs="Times New Roman"/>
          <w:sz w:val="24"/>
          <w:szCs w:val="24"/>
        </w:rPr>
        <w:t>Raidla</w:t>
      </w:r>
      <w:proofErr w:type="spellEnd"/>
    </w:p>
    <w:p w:rsidR="00E67637" w:rsidRPr="006B4822" w:rsidRDefault="00E67637" w:rsidP="00342D98">
      <w:pPr>
        <w:rPr>
          <w:rFonts w:ascii="Times New Roman" w:hAnsi="Times New Roman" w:cs="Times New Roman"/>
          <w:b/>
          <w:sz w:val="24"/>
          <w:szCs w:val="24"/>
        </w:rPr>
      </w:pPr>
      <w:r w:rsidRPr="006B4822">
        <w:rPr>
          <w:rFonts w:ascii="Times New Roman" w:hAnsi="Times New Roman" w:cs="Times New Roman"/>
          <w:b/>
          <w:color w:val="FF0000"/>
          <w:sz w:val="24"/>
          <w:szCs w:val="24"/>
        </w:rPr>
        <w:t>III koht</w:t>
      </w:r>
      <w:r w:rsidR="001F466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F466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  <w:t>Õppekeskus</w:t>
      </w:r>
      <w:r w:rsidR="001F466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  <w:t>12.0</w:t>
      </w:r>
      <w:r w:rsidR="006B482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1F4662" w:rsidRPr="006B482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 w:rsidRPr="006B4822">
        <w:rPr>
          <w:rFonts w:ascii="Times New Roman" w:hAnsi="Times New Roman" w:cs="Times New Roman"/>
          <w:b/>
          <w:sz w:val="24"/>
          <w:szCs w:val="24"/>
        </w:rPr>
        <w:tab/>
      </w:r>
    </w:p>
    <w:p w:rsidR="001F4662" w:rsidRPr="001F4662" w:rsidRDefault="001F4662" w:rsidP="00342D98">
      <w:pPr>
        <w:rPr>
          <w:rFonts w:ascii="Times New Roman" w:hAnsi="Times New Roman" w:cs="Times New Roman"/>
          <w:sz w:val="24"/>
          <w:szCs w:val="24"/>
        </w:rPr>
      </w:pPr>
      <w:r w:rsidRPr="001F4662">
        <w:rPr>
          <w:rFonts w:ascii="Times New Roman" w:hAnsi="Times New Roman" w:cs="Times New Roman"/>
          <w:sz w:val="24"/>
          <w:szCs w:val="24"/>
        </w:rPr>
        <w:t xml:space="preserve">Gerda K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ja, Indrek </w:t>
      </w:r>
      <w:proofErr w:type="spellStart"/>
      <w:r>
        <w:rPr>
          <w:rFonts w:ascii="Times New Roman" w:hAnsi="Times New Roman" w:cs="Times New Roman"/>
          <w:sz w:val="24"/>
          <w:szCs w:val="24"/>
        </w:rPr>
        <w:t>Basm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Vorostov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Õun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isküla</w:t>
      </w:r>
      <w:proofErr w:type="spellEnd"/>
      <w:r>
        <w:rPr>
          <w:rFonts w:ascii="Times New Roman" w:hAnsi="Times New Roman" w:cs="Times New Roman"/>
          <w:sz w:val="24"/>
          <w:szCs w:val="24"/>
        </w:rPr>
        <w:t>, Janno Kangro</w:t>
      </w:r>
    </w:p>
    <w:p w:rsidR="00910F53" w:rsidRDefault="00910F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47494" w:rsidRDefault="00147494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494" w:rsidRPr="00910F53" w:rsidRDefault="00147494" w:rsidP="00342D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ÄISKASVANUD</w:t>
      </w:r>
    </w:p>
    <w:p w:rsidR="00910F53" w:rsidRPr="00910F53" w:rsidRDefault="00147494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>I koht</w:t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  <w:t>Päästekool</w:t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 w:rsidRPr="00910F53">
        <w:rPr>
          <w:rFonts w:ascii="Times New Roman" w:hAnsi="Times New Roman" w:cs="Times New Roman"/>
          <w:b/>
          <w:color w:val="FF0000"/>
          <w:sz w:val="24"/>
          <w:szCs w:val="24"/>
        </w:rPr>
        <w:t>10.07</w:t>
      </w:r>
    </w:p>
    <w:p w:rsidR="001F4662" w:rsidRPr="001F4662" w:rsidRDefault="001F4662" w:rsidP="00342D98">
      <w:pPr>
        <w:rPr>
          <w:rFonts w:ascii="Times New Roman" w:hAnsi="Times New Roman" w:cs="Times New Roman"/>
          <w:sz w:val="24"/>
          <w:szCs w:val="24"/>
        </w:rPr>
      </w:pPr>
      <w:r w:rsidRPr="001F4662">
        <w:rPr>
          <w:rFonts w:ascii="Times New Roman" w:hAnsi="Times New Roman" w:cs="Times New Roman"/>
          <w:sz w:val="24"/>
          <w:szCs w:val="24"/>
        </w:rPr>
        <w:t>Maarja Liivoja</w:t>
      </w:r>
      <w:r>
        <w:rPr>
          <w:rFonts w:ascii="Times New Roman" w:hAnsi="Times New Roman" w:cs="Times New Roman"/>
          <w:sz w:val="24"/>
          <w:szCs w:val="24"/>
        </w:rPr>
        <w:t xml:space="preserve">, Ülle Jõesa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os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vely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äli, Ahto </w:t>
      </w:r>
      <w:proofErr w:type="spellStart"/>
      <w:r>
        <w:rPr>
          <w:rFonts w:ascii="Times New Roman" w:hAnsi="Times New Roman" w:cs="Times New Roman"/>
          <w:sz w:val="24"/>
          <w:szCs w:val="24"/>
        </w:rPr>
        <w:t>Ti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n Saksladu, Jürgen </w:t>
      </w:r>
      <w:proofErr w:type="spellStart"/>
      <w:r>
        <w:rPr>
          <w:rFonts w:ascii="Times New Roman" w:hAnsi="Times New Roman" w:cs="Times New Roman"/>
          <w:sz w:val="24"/>
          <w:szCs w:val="24"/>
        </w:rPr>
        <w:t>Pärs</w:t>
      </w:r>
      <w:proofErr w:type="spellEnd"/>
    </w:p>
    <w:p w:rsidR="00147494" w:rsidRPr="00910F53" w:rsidRDefault="00147494" w:rsidP="00342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>II koht</w:t>
      </w:r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>Tarapita</w:t>
      </w:r>
      <w:proofErr w:type="spellEnd"/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 w:rsidRPr="00910F53">
        <w:rPr>
          <w:rFonts w:ascii="Times New Roman" w:hAnsi="Times New Roman" w:cs="Times New Roman"/>
          <w:b/>
          <w:color w:val="FF0000"/>
          <w:sz w:val="24"/>
          <w:szCs w:val="24"/>
        </w:rPr>
        <w:t>11.09</w:t>
      </w:r>
    </w:p>
    <w:p w:rsidR="001F4662" w:rsidRPr="001F4662" w:rsidRDefault="001F4662" w:rsidP="00342D98">
      <w:pPr>
        <w:rPr>
          <w:rFonts w:ascii="Times New Roman" w:hAnsi="Times New Roman" w:cs="Times New Roman"/>
          <w:sz w:val="24"/>
          <w:szCs w:val="24"/>
        </w:rPr>
      </w:pPr>
      <w:r w:rsidRPr="001F4662">
        <w:rPr>
          <w:rFonts w:ascii="Times New Roman" w:hAnsi="Times New Roman" w:cs="Times New Roman"/>
          <w:sz w:val="24"/>
          <w:szCs w:val="24"/>
        </w:rPr>
        <w:t xml:space="preserve">Tanel Kümnik, </w:t>
      </w:r>
      <w:r>
        <w:rPr>
          <w:rFonts w:ascii="Times New Roman" w:hAnsi="Times New Roman" w:cs="Times New Roman"/>
          <w:sz w:val="24"/>
          <w:szCs w:val="24"/>
        </w:rPr>
        <w:t xml:space="preserve">Kati Hiir, Märt </w:t>
      </w:r>
      <w:proofErr w:type="spellStart"/>
      <w:r>
        <w:rPr>
          <w:rFonts w:ascii="Times New Roman" w:hAnsi="Times New Roman" w:cs="Times New Roman"/>
          <w:sz w:val="24"/>
          <w:szCs w:val="24"/>
        </w:rPr>
        <w:t>Maa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k Liivalaid, Aule Reb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H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õ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ster, Raimo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ik</w:t>
      </w:r>
      <w:proofErr w:type="spellEnd"/>
    </w:p>
    <w:p w:rsidR="00147494" w:rsidRPr="00147494" w:rsidRDefault="00147494" w:rsidP="00342D9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47494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 koht </w:t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F53">
        <w:rPr>
          <w:rFonts w:ascii="Times New Roman" w:hAnsi="Times New Roman" w:cs="Times New Roman"/>
          <w:b/>
          <w:color w:val="FF0000"/>
          <w:sz w:val="24"/>
          <w:szCs w:val="24"/>
        </w:rPr>
        <w:t>VMG õpetajad</w:t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0F53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 w:rsidRPr="00910F53">
        <w:rPr>
          <w:rFonts w:ascii="Times New Roman" w:hAnsi="Times New Roman" w:cs="Times New Roman"/>
          <w:b/>
          <w:color w:val="FF0000"/>
          <w:sz w:val="24"/>
          <w:szCs w:val="24"/>
        </w:rPr>
        <w:t>11.19</w:t>
      </w:r>
      <w:r w:rsidR="001F4662" w:rsidRPr="00910F5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F466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F466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47494" w:rsidRDefault="00147494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j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idi Kruusmann, Tuuli Saks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ükk, Sir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lt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d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beri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ndrek Lillemägi, Thomas Tammus</w:t>
      </w:r>
    </w:p>
    <w:p w:rsidR="00147494" w:rsidRPr="00910F53" w:rsidRDefault="00147494" w:rsidP="00342D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koht Päästekool/õppekeskus</w:t>
      </w:r>
      <w:r w:rsidR="001F466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F466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2.08</w:t>
      </w:r>
    </w:p>
    <w:p w:rsidR="00147494" w:rsidRDefault="00147494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i Püss, A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enpu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Anneli küt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ng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+ 4 päästekooli meest</w:t>
      </w:r>
    </w:p>
    <w:p w:rsidR="00147494" w:rsidRPr="00910F53" w:rsidRDefault="00147494" w:rsidP="00342D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koht V-M vald</w:t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2.55</w:t>
      </w:r>
    </w:p>
    <w:p w:rsidR="00147494" w:rsidRDefault="00147494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 Tammus, Pau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sjut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õrgmä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ts, Ind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kü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Teet Paju, Hans Kruusamägi, Kalev Nõmmiste</w:t>
      </w:r>
    </w:p>
    <w:p w:rsidR="00147494" w:rsidRPr="00910F53" w:rsidRDefault="00147494" w:rsidP="00342D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koht  </w:t>
      </w:r>
      <w:proofErr w:type="spellStart"/>
      <w:r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eroobikud</w:t>
      </w:r>
      <w:proofErr w:type="spellEnd"/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4822"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3.07</w:t>
      </w:r>
    </w:p>
    <w:p w:rsidR="001F4662" w:rsidRDefault="001F4662" w:rsidP="001F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Taisi</w:t>
      </w:r>
      <w:proofErr w:type="spellEnd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Tiim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Elis</w:t>
      </w:r>
      <w:proofErr w:type="spellEnd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Eesmä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Anu Ad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git </w:t>
      </w:r>
      <w:proofErr w:type="spellStart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Telli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Anneli Kalamä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ika </w:t>
      </w:r>
      <w:proofErr w:type="spellStart"/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El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H</w:t>
      </w:r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elen Ku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F4662">
        <w:rPr>
          <w:rFonts w:ascii="Times New Roman" w:hAnsi="Times New Roman" w:cs="Times New Roman"/>
          <w:color w:val="000000" w:themeColor="text1"/>
          <w:sz w:val="24"/>
          <w:szCs w:val="24"/>
        </w:rPr>
        <w:t>Kristi Kaasik</w:t>
      </w:r>
    </w:p>
    <w:p w:rsidR="00147494" w:rsidRDefault="00147494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822" w:rsidRDefault="006B4822" w:rsidP="00342D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822" w:rsidRPr="00910F53" w:rsidRDefault="006B4822" w:rsidP="00342D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1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ikõndijad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ivar Liivalaid</w:t>
      </w:r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ia Uustalu</w:t>
      </w:r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sson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reluts</w:t>
      </w:r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jopildan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bos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ttik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lian Rikken</w:t>
      </w:r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dlo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e Laev</w:t>
      </w:r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mberg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tšuk</w:t>
      </w:r>
      <w:proofErr w:type="spellEnd"/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ina Aas</w:t>
      </w:r>
    </w:p>
    <w:p w:rsidR="006B4822" w:rsidRDefault="006B4822" w:rsidP="006B482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v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bas</w:t>
      </w:r>
      <w:proofErr w:type="spellEnd"/>
    </w:p>
    <w:p w:rsidR="006B4822" w:rsidRPr="006B4822" w:rsidRDefault="006B4822" w:rsidP="006B482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4822" w:rsidRPr="006B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24E"/>
    <w:multiLevelType w:val="hybridMultilevel"/>
    <w:tmpl w:val="53766E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26F"/>
    <w:multiLevelType w:val="hybridMultilevel"/>
    <w:tmpl w:val="6B3C7D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B"/>
    <w:rsid w:val="00147494"/>
    <w:rsid w:val="001F4662"/>
    <w:rsid w:val="003050AA"/>
    <w:rsid w:val="00342D98"/>
    <w:rsid w:val="00466EBC"/>
    <w:rsid w:val="006B4822"/>
    <w:rsid w:val="006C36BB"/>
    <w:rsid w:val="00755C3E"/>
    <w:rsid w:val="00910F53"/>
    <w:rsid w:val="009B016D"/>
    <w:rsid w:val="00B70F16"/>
    <w:rsid w:val="00DB6D51"/>
    <w:rsid w:val="00DB7360"/>
    <w:rsid w:val="00DE60A2"/>
    <w:rsid w:val="00E67637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8BD00-B69A-4205-9EB0-C7819B7E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C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104C-CB9A-46B3-BED3-5702A4C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65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6</cp:revision>
  <dcterms:created xsi:type="dcterms:W3CDTF">2015-04-20T18:32:00Z</dcterms:created>
  <dcterms:modified xsi:type="dcterms:W3CDTF">2015-04-22T06:16:00Z</dcterms:modified>
</cp:coreProperties>
</file>